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FD4" w:rsidRPr="00565AB8" w:rsidRDefault="00565AB8" w:rsidP="00007AA9">
      <w:pPr>
        <w:spacing w:after="0" w:line="240" w:lineRule="auto"/>
        <w:jc w:val="center"/>
        <w:rPr>
          <w:b/>
          <w:sz w:val="24"/>
          <w:lang w:val="en-GB"/>
        </w:rPr>
      </w:pPr>
      <w:bookmarkStart w:id="0" w:name="_GoBack"/>
      <w:bookmarkEnd w:id="0"/>
      <w:r w:rsidRPr="00565AB8">
        <w:rPr>
          <w:b/>
          <w:sz w:val="24"/>
          <w:lang w:val="en-GB"/>
        </w:rPr>
        <w:t>FLOWCHART</w:t>
      </w:r>
    </w:p>
    <w:p w:rsidR="001F663C" w:rsidRPr="00565AB8" w:rsidRDefault="001F663C" w:rsidP="00007AA9">
      <w:pPr>
        <w:spacing w:after="0" w:line="240" w:lineRule="auto"/>
        <w:jc w:val="center"/>
        <w:rPr>
          <w:b/>
          <w:sz w:val="24"/>
          <w:lang w:val="en-GB"/>
        </w:rPr>
      </w:pPr>
      <w:r w:rsidRPr="00565AB8">
        <w:rPr>
          <w:b/>
          <w:sz w:val="24"/>
          <w:lang w:val="en-GB"/>
        </w:rPr>
        <w:t>“</w:t>
      </w:r>
      <w:r w:rsidR="001B1A71" w:rsidRPr="001B1A71">
        <w:rPr>
          <w:b/>
          <w:i/>
          <w:sz w:val="24"/>
          <w:lang w:val="en-GB"/>
        </w:rPr>
        <w:t>CRISOL DE RAZAS</w:t>
      </w:r>
      <w:r w:rsidRPr="00565AB8">
        <w:rPr>
          <w:b/>
          <w:sz w:val="24"/>
          <w:lang w:val="en-GB"/>
        </w:rPr>
        <w:t>”</w:t>
      </w:r>
      <w:r w:rsidR="00565AB8" w:rsidRPr="00565AB8">
        <w:rPr>
          <w:b/>
          <w:sz w:val="24"/>
          <w:lang w:val="en-GB"/>
        </w:rPr>
        <w:t xml:space="preserve"> </w:t>
      </w:r>
      <w:r w:rsidR="001B1A71">
        <w:rPr>
          <w:b/>
          <w:sz w:val="24"/>
          <w:lang w:val="en-GB"/>
        </w:rPr>
        <w:t xml:space="preserve">(MELTING POT) </w:t>
      </w:r>
      <w:r w:rsidR="00565AB8" w:rsidRPr="00565AB8">
        <w:rPr>
          <w:b/>
          <w:sz w:val="24"/>
          <w:lang w:val="en-GB"/>
        </w:rPr>
        <w:t>REGULARIZATION PROCESS</w:t>
      </w:r>
    </w:p>
    <w:p w:rsidR="00B40820" w:rsidRPr="00565AB8" w:rsidRDefault="00B40820">
      <w:pPr>
        <w:rPr>
          <w:lang w:val="en-GB"/>
        </w:rPr>
      </w:pPr>
    </w:p>
    <w:p w:rsidR="00817FD4" w:rsidRPr="00565AB8" w:rsidRDefault="00854F12">
      <w:pPr>
        <w:rPr>
          <w:lang w:val="en-GB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7900035</wp:posOffset>
                </wp:positionH>
                <wp:positionV relativeFrom="paragraph">
                  <wp:posOffset>160020</wp:posOffset>
                </wp:positionV>
                <wp:extent cx="853440" cy="472440"/>
                <wp:effectExtent l="12700" t="7620" r="10160" b="5715"/>
                <wp:wrapNone/>
                <wp:docPr id="31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3440" cy="4724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42E18" w:rsidRPr="00565AB8" w:rsidRDefault="00565AB8" w:rsidP="00616B15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 w:rsidRPr="00565AB8">
                              <w:rPr>
                                <w:lang w:val="en-GB"/>
                              </w:rPr>
                              <w:t>RECOR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7" o:spid="_x0000_s1026" style="position:absolute;margin-left:622.05pt;margin-top:12.6pt;width:67.2pt;height:37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">
                <v:textbox>
                  <w:txbxContent>
                    <w:p w:rsidR="00042E18" w:rsidRPr="00565AB8" w:rsidRDefault="00565AB8" w:rsidP="00616B15">
                      <w:pPr>
                        <w:jc w:val="center"/>
                        <w:rPr>
                          <w:lang w:val="en-GB"/>
                        </w:rPr>
                      </w:pPr>
                      <w:r w:rsidRPr="00565AB8">
                        <w:rPr>
                          <w:lang w:val="en-GB"/>
                        </w:rPr>
                        <w:t>RECORD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6285865</wp:posOffset>
                </wp:positionH>
                <wp:positionV relativeFrom="paragraph">
                  <wp:posOffset>160020</wp:posOffset>
                </wp:positionV>
                <wp:extent cx="853440" cy="542290"/>
                <wp:effectExtent l="8255" t="7620" r="5080" b="12065"/>
                <wp:wrapNone/>
                <wp:docPr id="30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3440" cy="5422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42E18" w:rsidRPr="00565AB8" w:rsidRDefault="00ED46BF" w:rsidP="006A7704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lang w:val="en-GB"/>
                              </w:rPr>
                            </w:pPr>
                            <w:r>
                              <w:rPr>
                                <w:sz w:val="18"/>
                                <w:lang w:val="en-GB"/>
                              </w:rPr>
                              <w:t>Documents are R</w:t>
                            </w:r>
                            <w:r w:rsidR="00565AB8" w:rsidRPr="00565AB8">
                              <w:rPr>
                                <w:sz w:val="18"/>
                                <w:lang w:val="en-GB"/>
                              </w:rPr>
                              <w:t>eturn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8" o:spid="_x0000_s1027" style="position:absolute;margin-left:494.95pt;margin-top:12.6pt;width:67.2pt;height:42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">
                <v:textbox>
                  <w:txbxContent>
                    <w:p w:rsidR="00042E18" w:rsidRPr="00565AB8" w:rsidRDefault="00ED46BF" w:rsidP="006A7704">
                      <w:pPr>
                        <w:spacing w:after="0" w:line="240" w:lineRule="auto"/>
                        <w:jc w:val="center"/>
                        <w:rPr>
                          <w:sz w:val="18"/>
                          <w:lang w:val="en-GB"/>
                        </w:rPr>
                      </w:pPr>
                      <w:r>
                        <w:rPr>
                          <w:sz w:val="18"/>
                          <w:lang w:val="en-GB"/>
                        </w:rPr>
                        <w:t>Documents are R</w:t>
                      </w:r>
                      <w:r w:rsidR="00565AB8" w:rsidRPr="00565AB8">
                        <w:rPr>
                          <w:sz w:val="18"/>
                          <w:lang w:val="en-GB"/>
                        </w:rPr>
                        <w:t>eturned</w:t>
                      </w:r>
                    </w:p>
                  </w:txbxContent>
                </v:textbox>
              </v:roundrect>
            </w:pict>
          </mc:Fallback>
        </mc:AlternateContent>
      </w:r>
    </w:p>
    <w:p w:rsidR="00817FD4" w:rsidRPr="00565AB8" w:rsidRDefault="00854F12" w:rsidP="00B40820">
      <w:pPr>
        <w:tabs>
          <w:tab w:val="left" w:pos="3074"/>
        </w:tabs>
        <w:rPr>
          <w:lang w:val="en-GB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-735330</wp:posOffset>
                </wp:positionH>
                <wp:positionV relativeFrom="paragraph">
                  <wp:posOffset>309245</wp:posOffset>
                </wp:positionV>
                <wp:extent cx="1150620" cy="605155"/>
                <wp:effectExtent l="6985" t="13335" r="13970" b="10160"/>
                <wp:wrapNone/>
                <wp:docPr id="29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0620" cy="605155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3F1C" w:rsidRPr="00565AB8" w:rsidRDefault="00565AB8" w:rsidP="00565AB8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 w:rsidRPr="00565AB8">
                              <w:rPr>
                                <w:lang w:val="en-GB"/>
                              </w:rPr>
                              <w:t>ENT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AutoShape 49" o:spid="_x0000_s1028" type="#_x0000_t84" style="position:absolute;margin-left:-57.9pt;margin-top:24.35pt;width:90.6pt;height:47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">
                <v:textbox>
                  <w:txbxContent>
                    <w:p w:rsidR="00403F1C" w:rsidRPr="00565AB8" w:rsidRDefault="00565AB8" w:rsidP="00565AB8">
                      <w:pPr>
                        <w:jc w:val="center"/>
                        <w:rPr>
                          <w:lang w:val="en-GB"/>
                        </w:rPr>
                      </w:pPr>
                      <w:r w:rsidRPr="00565AB8">
                        <w:rPr>
                          <w:lang w:val="en-GB"/>
                        </w:rPr>
                        <w:t>ENTR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179445</wp:posOffset>
                </wp:positionH>
                <wp:positionV relativeFrom="paragraph">
                  <wp:posOffset>38100</wp:posOffset>
                </wp:positionV>
                <wp:extent cx="731520" cy="340995"/>
                <wp:effectExtent l="6985" t="8890" r="13970" b="12065"/>
                <wp:wrapNone/>
                <wp:docPr id="28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" cy="3409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A7704" w:rsidRPr="00565AB8" w:rsidRDefault="007A7649" w:rsidP="006A7704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lang w:val="en-GB"/>
                              </w:rPr>
                            </w:pPr>
                            <w:r>
                              <w:rPr>
                                <w:sz w:val="16"/>
                                <w:lang w:val="en-GB"/>
                              </w:rPr>
                              <w:t>LEAV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3" o:spid="_x0000_s1029" style="position:absolute;margin-left:250.35pt;margin-top:3pt;width:57.6pt;height:26.8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">
                <v:textbox>
                  <w:txbxContent>
                    <w:p w:rsidR="006A7704" w:rsidRPr="00565AB8" w:rsidRDefault="007A7649" w:rsidP="006A7704">
                      <w:pPr>
                        <w:spacing w:after="0" w:line="240" w:lineRule="auto"/>
                        <w:jc w:val="center"/>
                        <w:rPr>
                          <w:sz w:val="16"/>
                          <w:lang w:val="en-GB"/>
                        </w:rPr>
                      </w:pPr>
                      <w:r>
                        <w:rPr>
                          <w:sz w:val="16"/>
                          <w:lang w:val="en-GB"/>
                        </w:rPr>
                        <w:t>LEAVE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604645</wp:posOffset>
                </wp:positionH>
                <wp:positionV relativeFrom="paragraph">
                  <wp:posOffset>38100</wp:posOffset>
                </wp:positionV>
                <wp:extent cx="731520" cy="340995"/>
                <wp:effectExtent l="13335" t="8890" r="7620" b="12065"/>
                <wp:wrapNone/>
                <wp:docPr id="27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" cy="3409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40820" w:rsidRPr="00565AB8" w:rsidRDefault="007A7649" w:rsidP="00B40820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lang w:val="en-GB"/>
                              </w:rPr>
                            </w:pPr>
                            <w:r>
                              <w:rPr>
                                <w:sz w:val="16"/>
                                <w:lang w:val="en-GB"/>
                              </w:rPr>
                              <w:t>LEAV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1" o:spid="_x0000_s1030" style="position:absolute;margin-left:126.35pt;margin-top:3pt;width:57.6pt;height:26.8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">
                <v:textbox>
                  <w:txbxContent>
                    <w:p w:rsidR="00B40820" w:rsidRPr="00565AB8" w:rsidRDefault="007A7649" w:rsidP="00B40820">
                      <w:pPr>
                        <w:spacing w:after="0" w:line="240" w:lineRule="auto"/>
                        <w:jc w:val="center"/>
                        <w:rPr>
                          <w:sz w:val="16"/>
                          <w:lang w:val="en-GB"/>
                        </w:rPr>
                      </w:pPr>
                      <w:r>
                        <w:rPr>
                          <w:sz w:val="16"/>
                          <w:lang w:val="en-GB"/>
                        </w:rPr>
                        <w:t>LEAVES</w:t>
                      </w:r>
                    </w:p>
                  </w:txbxContent>
                </v:textbox>
              </v:roundrect>
            </w:pict>
          </mc:Fallback>
        </mc:AlternateContent>
      </w:r>
      <w:r w:rsidR="00B40820" w:rsidRPr="00565AB8">
        <w:rPr>
          <w:lang w:val="en-GB"/>
        </w:rPr>
        <w:tab/>
      </w:r>
    </w:p>
    <w:p w:rsidR="00EF2812" w:rsidRPr="00565AB8" w:rsidRDefault="00854F12">
      <w:pPr>
        <w:rPr>
          <w:lang w:val="en-GB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8121650</wp:posOffset>
                </wp:positionH>
                <wp:positionV relativeFrom="paragraph">
                  <wp:posOffset>137795</wp:posOffset>
                </wp:positionV>
                <wp:extent cx="480060" cy="700405"/>
                <wp:effectExtent l="24765" t="12065" r="28575" b="11430"/>
                <wp:wrapNone/>
                <wp:docPr id="26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0060" cy="700405"/>
                        </a:xfrm>
                        <a:prstGeom prst="upArrow">
                          <a:avLst>
                            <a:gd name="adj1" fmla="val 50000"/>
                            <a:gd name="adj2" fmla="val 3647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1EC5" w:rsidRPr="00B40820" w:rsidRDefault="00341EC5" w:rsidP="00341EC5">
                            <w: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utoShape 45" o:spid="_x0000_s1031" type="#_x0000_t68" style="position:absolute;margin-left:639.5pt;margin-top:10.85pt;width:37.8pt;height:55.1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">
                <v:textbox>
                  <w:txbxContent>
                    <w:p w:rsidR="00341EC5" w:rsidRPr="00B40820" w:rsidRDefault="00341EC5" w:rsidP="00341EC5"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07365</wp:posOffset>
                </wp:positionH>
                <wp:positionV relativeFrom="paragraph">
                  <wp:posOffset>258445</wp:posOffset>
                </wp:positionV>
                <wp:extent cx="1097280" cy="891540"/>
                <wp:effectExtent l="11430" t="8890" r="15240" b="61595"/>
                <wp:wrapNone/>
                <wp:docPr id="2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7280" cy="891540"/>
                        </a:xfrm>
                        <a:prstGeom prst="bentConnector3">
                          <a:avLst>
                            <a:gd name="adj1" fmla="val 2181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3" o:spid="_x0000_s1026" type="#_x0000_t34" style="position:absolute;margin-left:39.95pt;margin-top:20.35pt;width:86.4pt;height:7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" adj="4713">
                <v:stroke endarrow="block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6478905</wp:posOffset>
                </wp:positionH>
                <wp:positionV relativeFrom="paragraph">
                  <wp:posOffset>143510</wp:posOffset>
                </wp:positionV>
                <wp:extent cx="480060" cy="700405"/>
                <wp:effectExtent l="20320" t="17780" r="23495" b="5715"/>
                <wp:wrapNone/>
                <wp:docPr id="24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0060" cy="700405"/>
                        </a:xfrm>
                        <a:prstGeom prst="upArrow">
                          <a:avLst>
                            <a:gd name="adj1" fmla="val 50000"/>
                            <a:gd name="adj2" fmla="val 3647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7704" w:rsidRPr="00B40820" w:rsidRDefault="006A7704" w:rsidP="006A7704">
                            <w: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4" o:spid="_x0000_s1032" type="#_x0000_t68" style="position:absolute;margin-left:510.15pt;margin-top:11.3pt;width:37.8pt;height:55.1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">
                <v:textbox>
                  <w:txbxContent>
                    <w:p w:rsidR="006A7704" w:rsidRPr="00B40820" w:rsidRDefault="006A7704" w:rsidP="006A7704"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3315970</wp:posOffset>
                </wp:positionH>
                <wp:positionV relativeFrom="paragraph">
                  <wp:posOffset>137795</wp:posOffset>
                </wp:positionV>
                <wp:extent cx="480060" cy="700405"/>
                <wp:effectExtent l="19685" t="12065" r="24130" b="11430"/>
                <wp:wrapNone/>
                <wp:docPr id="23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0060" cy="700405"/>
                        </a:xfrm>
                        <a:prstGeom prst="upArrow">
                          <a:avLst>
                            <a:gd name="adj1" fmla="val 50000"/>
                            <a:gd name="adj2" fmla="val 3647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7704" w:rsidRPr="00B40820" w:rsidRDefault="006A7704" w:rsidP="006A7704">
                            <w: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2" o:spid="_x0000_s1033" type="#_x0000_t68" style="position:absolute;margin-left:261.1pt;margin-top:10.85pt;width:37.8pt;height:55.1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">
                <v:textbox>
                  <w:txbxContent>
                    <w:p w:rsidR="006A7704" w:rsidRPr="00B40820" w:rsidRDefault="006A7704" w:rsidP="006A7704"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20850</wp:posOffset>
                </wp:positionH>
                <wp:positionV relativeFrom="paragraph">
                  <wp:posOffset>143510</wp:posOffset>
                </wp:positionV>
                <wp:extent cx="480060" cy="700405"/>
                <wp:effectExtent l="24765" t="17780" r="28575" b="5715"/>
                <wp:wrapNone/>
                <wp:docPr id="2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0060" cy="700405"/>
                        </a:xfrm>
                        <a:prstGeom prst="upArrow">
                          <a:avLst>
                            <a:gd name="adj1" fmla="val 50000"/>
                            <a:gd name="adj2" fmla="val 3647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0820" w:rsidRPr="00B40820" w:rsidRDefault="00B40820" w:rsidP="00B40820">
                            <w: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34" type="#_x0000_t68" style="position:absolute;margin-left:135.5pt;margin-top:11.3pt;width:37.8pt;height:55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">
                <v:textbox>
                  <w:txbxContent>
                    <w:p w:rsidR="00B40820" w:rsidRPr="00B40820" w:rsidRDefault="00B40820" w:rsidP="00B40820"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</w:p>
    <w:p w:rsidR="00817FD4" w:rsidRPr="00565AB8" w:rsidRDefault="00817FD4" w:rsidP="008F1305">
      <w:pPr>
        <w:jc w:val="center"/>
        <w:rPr>
          <w:lang w:val="en-GB"/>
        </w:rPr>
      </w:pPr>
    </w:p>
    <w:p w:rsidR="00F1667A" w:rsidRPr="00565AB8" w:rsidRDefault="00854F12" w:rsidP="00E25DB7">
      <w:pPr>
        <w:spacing w:after="360"/>
        <w:rPr>
          <w:lang w:val="en-GB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805045</wp:posOffset>
                </wp:positionH>
                <wp:positionV relativeFrom="paragraph">
                  <wp:posOffset>1220470</wp:posOffset>
                </wp:positionV>
                <wp:extent cx="873125" cy="594360"/>
                <wp:effectExtent l="13335" t="7620" r="8890" b="7620"/>
                <wp:wrapNone/>
                <wp:docPr id="21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3125" cy="5943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41EC5" w:rsidRPr="00565AB8" w:rsidRDefault="00341EC5" w:rsidP="00341EC5">
                            <w:pPr>
                              <w:spacing w:after="0" w:line="240" w:lineRule="auto"/>
                              <w:rPr>
                                <w:lang w:val="en-GB"/>
                              </w:rPr>
                            </w:pPr>
                          </w:p>
                          <w:p w:rsidR="00042E18" w:rsidRPr="00565AB8" w:rsidRDefault="00565AB8" w:rsidP="00341EC5">
                            <w:pPr>
                              <w:spacing w:after="0" w:line="240" w:lineRule="auto"/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CASH DESK</w:t>
                            </w:r>
                          </w:p>
                          <w:p w:rsidR="00341EC5" w:rsidRPr="00565AB8" w:rsidRDefault="00341EC5" w:rsidP="00341EC5">
                            <w:pPr>
                              <w:spacing w:after="0" w:line="240" w:lineRule="auto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2" o:spid="_x0000_s1035" style="position:absolute;margin-left:378.35pt;margin-top:96.1pt;width:68.75pt;height:46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">
                <v:textbox>
                  <w:txbxContent>
                    <w:p w:rsidR="00341EC5" w:rsidRPr="00565AB8" w:rsidRDefault="00341EC5" w:rsidP="00341EC5">
                      <w:pPr>
                        <w:spacing w:after="0" w:line="240" w:lineRule="auto"/>
                        <w:rPr>
                          <w:lang w:val="en-GB"/>
                        </w:rPr>
                      </w:pPr>
                    </w:p>
                    <w:p w:rsidR="00042E18" w:rsidRPr="00565AB8" w:rsidRDefault="00565AB8" w:rsidP="00341EC5">
                      <w:pPr>
                        <w:spacing w:after="0" w:line="240" w:lineRule="auto"/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CASH DESK</w:t>
                      </w:r>
                    </w:p>
                    <w:p w:rsidR="00341EC5" w:rsidRPr="00565AB8" w:rsidRDefault="00341EC5" w:rsidP="00341EC5">
                      <w:pPr>
                        <w:spacing w:after="0" w:line="240" w:lineRule="auto"/>
                        <w:rPr>
                          <w:lang w:val="en-GB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674235</wp:posOffset>
                </wp:positionH>
                <wp:positionV relativeFrom="paragraph">
                  <wp:posOffset>245745</wp:posOffset>
                </wp:positionV>
                <wp:extent cx="1071880" cy="594360"/>
                <wp:effectExtent l="6350" t="13970" r="7620" b="10795"/>
                <wp:wrapNone/>
                <wp:docPr id="2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1880" cy="5943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42E18" w:rsidRPr="00565AB8" w:rsidRDefault="00565AB8" w:rsidP="006A7704">
                            <w:pPr>
                              <w:jc w:val="center"/>
                              <w:rPr>
                                <w:sz w:val="20"/>
                                <w:lang w:val="en-GB"/>
                              </w:rPr>
                            </w:pPr>
                            <w:r w:rsidRPr="00565AB8">
                              <w:rPr>
                                <w:sz w:val="20"/>
                                <w:lang w:val="en-GB"/>
                              </w:rPr>
                              <w:t>Personal Details</w:t>
                            </w:r>
                            <w:r w:rsidR="006A7704" w:rsidRPr="00565AB8">
                              <w:rPr>
                                <w:sz w:val="20"/>
                                <w:lang w:val="en-GB"/>
                              </w:rPr>
                              <w:t xml:space="preserve"> (</w:t>
                            </w:r>
                            <w:r w:rsidRPr="00565AB8">
                              <w:rPr>
                                <w:sz w:val="20"/>
                                <w:lang w:val="en-GB"/>
                              </w:rPr>
                              <w:t>Registration</w:t>
                            </w:r>
                            <w:r w:rsidR="006A7704" w:rsidRPr="00565AB8">
                              <w:rPr>
                                <w:sz w:val="20"/>
                                <w:lang w:val="en-GB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4" o:spid="_x0000_s1036" style="position:absolute;margin-left:368.05pt;margin-top:19.35pt;width:84.4pt;height:46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">
                <v:textbox>
                  <w:txbxContent>
                    <w:p w:rsidR="00042E18" w:rsidRPr="00565AB8" w:rsidRDefault="00565AB8" w:rsidP="006A7704">
                      <w:pPr>
                        <w:jc w:val="center"/>
                        <w:rPr>
                          <w:sz w:val="20"/>
                          <w:lang w:val="en-GB"/>
                        </w:rPr>
                      </w:pPr>
                      <w:r w:rsidRPr="00565AB8">
                        <w:rPr>
                          <w:sz w:val="20"/>
                          <w:lang w:val="en-GB"/>
                        </w:rPr>
                        <w:t>Personal Details</w:t>
                      </w:r>
                      <w:r w:rsidR="006A7704" w:rsidRPr="00565AB8">
                        <w:rPr>
                          <w:sz w:val="20"/>
                          <w:lang w:val="en-GB"/>
                        </w:rPr>
                        <w:t xml:space="preserve"> (</w:t>
                      </w:r>
                      <w:r w:rsidRPr="00565AB8">
                        <w:rPr>
                          <w:sz w:val="20"/>
                          <w:lang w:val="en-GB"/>
                        </w:rPr>
                        <w:t>Registration</w:t>
                      </w:r>
                      <w:r w:rsidR="006A7704" w:rsidRPr="00565AB8">
                        <w:rPr>
                          <w:sz w:val="20"/>
                          <w:lang w:val="en-GB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7261225</wp:posOffset>
                </wp:positionH>
                <wp:positionV relativeFrom="paragraph">
                  <wp:posOffset>946150</wp:posOffset>
                </wp:positionV>
                <wp:extent cx="1562735" cy="852805"/>
                <wp:effectExtent l="21590" t="19050" r="25400" b="13970"/>
                <wp:wrapNone/>
                <wp:docPr id="19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2735" cy="852805"/>
                        </a:xfrm>
                        <a:custGeom>
                          <a:avLst/>
                          <a:gdLst>
                            <a:gd name="G0" fmla="+- 9257 0 0"/>
                            <a:gd name="G1" fmla="+- 17682 0 0"/>
                            <a:gd name="G2" fmla="+- 8219 0 0"/>
                            <a:gd name="G3" fmla="*/ 9257 1 2"/>
                            <a:gd name="G4" fmla="+- G3 10800 0"/>
                            <a:gd name="G5" fmla="+- 21600 9257 17682"/>
                            <a:gd name="G6" fmla="+- 17682 8219 0"/>
                            <a:gd name="G7" fmla="*/ G6 1 2"/>
                            <a:gd name="G8" fmla="*/ 17682 2 1"/>
                            <a:gd name="G9" fmla="+- G8 0 21600"/>
                            <a:gd name="G10" fmla="+- G5 0 G4"/>
                            <a:gd name="G11" fmla="+- 9257 0 G4"/>
                            <a:gd name="G12" fmla="*/ G2 G10 G11"/>
                            <a:gd name="T0" fmla="*/ 15429 w 21600"/>
                            <a:gd name="T1" fmla="*/ 0 h 21600"/>
                            <a:gd name="T2" fmla="*/ 9257 w 21600"/>
                            <a:gd name="T3" fmla="*/ 8219 h 21600"/>
                            <a:gd name="T4" fmla="*/ 8219 w 21600"/>
                            <a:gd name="T5" fmla="*/ 9257 h 21600"/>
                            <a:gd name="T6" fmla="*/ 0 w 21600"/>
                            <a:gd name="T7" fmla="*/ 15429 h 21600"/>
                            <a:gd name="T8" fmla="*/ 8219 w 21600"/>
                            <a:gd name="T9" fmla="*/ 21600 h 21600"/>
                            <a:gd name="T10" fmla="*/ 12951 w 21600"/>
                            <a:gd name="T11" fmla="*/ 17682 h 21600"/>
                            <a:gd name="T12" fmla="*/ 17682 w 21600"/>
                            <a:gd name="T13" fmla="*/ 12951 h 21600"/>
                            <a:gd name="T14" fmla="*/ 21600 w 21600"/>
                            <a:gd name="T15" fmla="*/ 8219 h 21600"/>
                            <a:gd name="T16" fmla="*/ 17694720 60000 65536"/>
                            <a:gd name="T17" fmla="*/ 11796480 60000 65536"/>
                            <a:gd name="T18" fmla="*/ 17694720 60000 65536"/>
                            <a:gd name="T19" fmla="*/ 11796480 60000 65536"/>
                            <a:gd name="T20" fmla="*/ 5898240 60000 65536"/>
                            <a:gd name="T21" fmla="*/ 5898240 60000 65536"/>
                            <a:gd name="T22" fmla="*/ 0 60000 65536"/>
                            <a:gd name="T23" fmla="*/ 0 60000 65536"/>
                            <a:gd name="T24" fmla="*/ G12 w 21600"/>
                            <a:gd name="T25" fmla="*/ G5 h 21600"/>
                            <a:gd name="T26" fmla="*/ G1 w 21600"/>
                            <a:gd name="T27" fmla="*/ G1 h 21600"/>
                          </a:gdLst>
                          <a:ahLst/>
                          <a:cxnLst>
                            <a:cxn ang="T16">
                              <a:pos x="T0" y="T1"/>
                            </a:cxn>
                            <a:cxn ang="T17">
                              <a:pos x="T2" y="T3"/>
                            </a:cxn>
                            <a:cxn ang="T18">
                              <a:pos x="T4" y="T5"/>
                            </a:cxn>
                            <a:cxn ang="T19">
                              <a:pos x="T6" y="T7"/>
                            </a:cxn>
                            <a:cxn ang="T20">
                              <a:pos x="T8" y="T9"/>
                            </a:cxn>
                            <a:cxn ang="T21">
                              <a:pos x="T10" y="T11"/>
                            </a:cxn>
                            <a:cxn ang="T22">
                              <a:pos x="T12" y="T13"/>
                            </a:cxn>
                            <a:cxn ang="T23">
                              <a:pos x="T14" y="T15"/>
                            </a:cxn>
                          </a:cxnLst>
                          <a:rect l="T24" t="T25" r="T26" b="T27"/>
                          <a:pathLst>
                            <a:path w="21600" h="21600">
                              <a:moveTo>
                                <a:pt x="15429" y="0"/>
                              </a:moveTo>
                              <a:lnTo>
                                <a:pt x="9257" y="8219"/>
                              </a:lnTo>
                              <a:lnTo>
                                <a:pt x="13175" y="8219"/>
                              </a:lnTo>
                              <a:lnTo>
                                <a:pt x="13175" y="13175"/>
                              </a:lnTo>
                              <a:lnTo>
                                <a:pt x="8219" y="13175"/>
                              </a:lnTo>
                              <a:lnTo>
                                <a:pt x="8219" y="9257"/>
                              </a:lnTo>
                              <a:lnTo>
                                <a:pt x="0" y="15429"/>
                              </a:lnTo>
                              <a:lnTo>
                                <a:pt x="8219" y="21600"/>
                              </a:lnTo>
                              <a:lnTo>
                                <a:pt x="8219" y="17682"/>
                              </a:lnTo>
                              <a:lnTo>
                                <a:pt x="17682" y="17682"/>
                              </a:lnTo>
                              <a:lnTo>
                                <a:pt x="17682" y="8219"/>
                              </a:lnTo>
                              <a:lnTo>
                                <a:pt x="21600" y="82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style="position:absolute;margin-left:571.75pt;margin-top:74.5pt;width:123.05pt;height:67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" path="m15429,l9257,8219r3918,l13175,13175r-4956,l8219,9257,,15429r8219,6171l8219,17682r9463,l17682,8219r3918,l15429,xe">
                <v:stroke joinstyle="miter"/>
                <v:path o:connecttype="custom" o:connectlocs="1116270,0;669733,324500;594635,365482;0,609163;594635,852805;936990,698116;1279272,511328;1562735,324500" o:connectangles="270,180,270,180,90,90,0,0" textboxrect="3001,13175,17682,17682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6353175</wp:posOffset>
                </wp:positionH>
                <wp:positionV relativeFrom="paragraph">
                  <wp:posOffset>1220470</wp:posOffset>
                </wp:positionV>
                <wp:extent cx="853440" cy="594360"/>
                <wp:effectExtent l="8890" t="7620" r="13970" b="7620"/>
                <wp:wrapNone/>
                <wp:docPr id="18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3440" cy="5943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41EC5" w:rsidRPr="00565AB8" w:rsidRDefault="00341EC5" w:rsidP="00341EC5">
                            <w:pPr>
                              <w:spacing w:after="0" w:line="240" w:lineRule="auto"/>
                              <w:rPr>
                                <w:sz w:val="18"/>
                                <w:lang w:val="en-GB"/>
                              </w:rPr>
                            </w:pPr>
                          </w:p>
                          <w:p w:rsidR="00042E18" w:rsidRPr="00565AB8" w:rsidRDefault="00565AB8" w:rsidP="00565AB8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lang w:val="en-GB"/>
                              </w:rPr>
                            </w:pPr>
                            <w:r>
                              <w:rPr>
                                <w:sz w:val="18"/>
                                <w:lang w:val="en-GB"/>
                              </w:rPr>
                              <w:t>FE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6" o:spid="_x0000_s1037" style="position:absolute;margin-left:500.25pt;margin-top:96.1pt;width:67.2pt;height:46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">
                <v:textbox>
                  <w:txbxContent>
                    <w:p w:rsidR="00341EC5" w:rsidRPr="00565AB8" w:rsidRDefault="00341EC5" w:rsidP="00341EC5">
                      <w:pPr>
                        <w:spacing w:after="0" w:line="240" w:lineRule="auto"/>
                        <w:rPr>
                          <w:sz w:val="18"/>
                          <w:lang w:val="en-GB"/>
                        </w:rPr>
                      </w:pPr>
                    </w:p>
                    <w:p w:rsidR="00042E18" w:rsidRPr="00565AB8" w:rsidRDefault="00565AB8" w:rsidP="00565AB8">
                      <w:pPr>
                        <w:spacing w:after="0" w:line="240" w:lineRule="auto"/>
                        <w:jc w:val="center"/>
                        <w:rPr>
                          <w:sz w:val="18"/>
                          <w:lang w:val="en-GB"/>
                        </w:rPr>
                      </w:pPr>
                      <w:r>
                        <w:rPr>
                          <w:sz w:val="18"/>
                          <w:lang w:val="en-GB"/>
                        </w:rPr>
                        <w:t>FEE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4214495</wp:posOffset>
                </wp:positionH>
                <wp:positionV relativeFrom="paragraph">
                  <wp:posOffset>1220470</wp:posOffset>
                </wp:positionV>
                <wp:extent cx="571500" cy="494030"/>
                <wp:effectExtent l="13335" t="26670" r="5715" b="12700"/>
                <wp:wrapNone/>
                <wp:docPr id="17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571500" cy="494030"/>
                        </a:xfrm>
                        <a:prstGeom prst="rightArrow">
                          <a:avLst>
                            <a:gd name="adj1" fmla="val 50000"/>
                            <a:gd name="adj2" fmla="val 2892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47" o:spid="_x0000_s1026" type="#_x0000_t13" style="position:absolute;margin-left:331.85pt;margin-top:96.1pt;width:45pt;height:38.9pt;rotation:18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7261225</wp:posOffset>
                </wp:positionH>
                <wp:positionV relativeFrom="paragraph">
                  <wp:posOffset>245745</wp:posOffset>
                </wp:positionV>
                <wp:extent cx="638810" cy="494030"/>
                <wp:effectExtent l="12065" t="23495" r="15875" b="6350"/>
                <wp:wrapNone/>
                <wp:docPr id="16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810" cy="494030"/>
                        </a:xfrm>
                        <a:prstGeom prst="rightArrow">
                          <a:avLst>
                            <a:gd name="adj1" fmla="val 50000"/>
                            <a:gd name="adj2" fmla="val 3232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" o:spid="_x0000_s1026" type="#_x0000_t13" style="position:absolute;margin-left:571.75pt;margin-top:19.35pt;width:50.3pt;height:38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7970520</wp:posOffset>
                </wp:positionH>
                <wp:positionV relativeFrom="paragraph">
                  <wp:posOffset>241935</wp:posOffset>
                </wp:positionV>
                <wp:extent cx="853440" cy="594360"/>
                <wp:effectExtent l="6985" t="10160" r="6350" b="5080"/>
                <wp:wrapNone/>
                <wp:docPr id="15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3440" cy="5943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41EC5" w:rsidRPr="00565AB8" w:rsidRDefault="00341EC5" w:rsidP="00341EC5">
                            <w:pPr>
                              <w:spacing w:after="0" w:line="240" w:lineRule="auto"/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  <w:p w:rsidR="00042E18" w:rsidRPr="00565AB8" w:rsidRDefault="00565AB8" w:rsidP="00341EC5">
                            <w:pPr>
                              <w:spacing w:after="0" w:line="240" w:lineRule="auto"/>
                              <w:jc w:val="center"/>
                              <w:rPr>
                                <w:lang w:val="en-GB"/>
                              </w:rPr>
                            </w:pPr>
                            <w:r w:rsidRPr="00565AB8">
                              <w:rPr>
                                <w:lang w:val="en-GB"/>
                              </w:rPr>
                              <w:t>Aud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1" o:spid="_x0000_s1038" style="position:absolute;margin-left:627.6pt;margin-top:19.05pt;width:67.2pt;height:46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">
                <v:textbox>
                  <w:txbxContent>
                    <w:p w:rsidR="00341EC5" w:rsidRPr="00565AB8" w:rsidRDefault="00341EC5" w:rsidP="00341EC5">
                      <w:pPr>
                        <w:spacing w:after="0" w:line="240" w:lineRule="auto"/>
                        <w:jc w:val="center"/>
                        <w:rPr>
                          <w:lang w:val="en-GB"/>
                        </w:rPr>
                      </w:pPr>
                    </w:p>
                    <w:p w:rsidR="00042E18" w:rsidRPr="00565AB8" w:rsidRDefault="00565AB8" w:rsidP="00341EC5">
                      <w:pPr>
                        <w:spacing w:after="0" w:line="240" w:lineRule="auto"/>
                        <w:jc w:val="center"/>
                        <w:rPr>
                          <w:lang w:val="en-GB"/>
                        </w:rPr>
                      </w:pPr>
                      <w:r w:rsidRPr="00565AB8">
                        <w:rPr>
                          <w:lang w:val="en-GB"/>
                        </w:rPr>
                        <w:t>Audit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4006215</wp:posOffset>
                </wp:positionH>
                <wp:positionV relativeFrom="paragraph">
                  <wp:posOffset>3103245</wp:posOffset>
                </wp:positionV>
                <wp:extent cx="1150620" cy="605155"/>
                <wp:effectExtent l="5080" t="13970" r="6350" b="9525"/>
                <wp:wrapNone/>
                <wp:docPr id="14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0620" cy="605155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5C04" w:rsidRPr="00565AB8" w:rsidRDefault="00565AB8" w:rsidP="00635C04">
                            <w:pPr>
                              <w:jc w:val="center"/>
                            </w:pPr>
                            <w:r w:rsidRPr="00565AB8">
                              <w:t>EX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2" o:spid="_x0000_s1039" type="#_x0000_t84" style="position:absolute;margin-left:315.45pt;margin-top:244.35pt;width:90.6pt;height:47.6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">
                <v:textbox>
                  <w:txbxContent>
                    <w:p w:rsidR="00635C04" w:rsidRPr="00565AB8" w:rsidRDefault="00565AB8" w:rsidP="00635C04">
                      <w:pPr>
                        <w:jc w:val="center"/>
                      </w:pPr>
                      <w:r w:rsidRPr="00565AB8">
                        <w:t>EX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2506345</wp:posOffset>
                </wp:positionH>
                <wp:positionV relativeFrom="paragraph">
                  <wp:posOffset>3031490</wp:posOffset>
                </wp:positionV>
                <wp:extent cx="1404620" cy="403225"/>
                <wp:effectExtent l="10160" t="8890" r="23495" b="54610"/>
                <wp:wrapNone/>
                <wp:docPr id="13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04620" cy="40322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1" o:spid="_x0000_s1026" type="#_x0000_t34" style="position:absolute;margin-left:197.35pt;margin-top:238.7pt;width:110.6pt;height:31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">
                <v:stroke endarrow="block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720850</wp:posOffset>
                </wp:positionH>
                <wp:positionV relativeFrom="paragraph">
                  <wp:posOffset>2748915</wp:posOffset>
                </wp:positionV>
                <wp:extent cx="731520" cy="594360"/>
                <wp:effectExtent l="5715" t="12065" r="5715" b="12700"/>
                <wp:wrapNone/>
                <wp:docPr id="12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" cy="5943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F03D0" w:rsidRPr="00565AB8" w:rsidRDefault="00565AB8" w:rsidP="009F03D0">
                            <w:pPr>
                              <w:rPr>
                                <w:sz w:val="18"/>
                                <w:lang w:val="en-GB"/>
                              </w:rPr>
                            </w:pPr>
                            <w:r w:rsidRPr="00565AB8">
                              <w:rPr>
                                <w:sz w:val="18"/>
                                <w:lang w:val="en-GB"/>
                              </w:rPr>
                              <w:t xml:space="preserve">Receives Identity Documen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8" o:spid="_x0000_s1040" style="position:absolute;margin-left:135.5pt;margin-top:216.45pt;width:57.6pt;height:46.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">
                <v:textbox>
                  <w:txbxContent>
                    <w:p w:rsidR="009F03D0" w:rsidRPr="00565AB8" w:rsidRDefault="00565AB8" w:rsidP="009F03D0">
                      <w:pPr>
                        <w:rPr>
                          <w:sz w:val="18"/>
                          <w:lang w:val="en-GB"/>
                        </w:rPr>
                      </w:pPr>
                      <w:r w:rsidRPr="00565AB8">
                        <w:rPr>
                          <w:sz w:val="18"/>
                          <w:lang w:val="en-GB"/>
                        </w:rPr>
                        <w:t xml:space="preserve">Receives Identity Document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803400</wp:posOffset>
                </wp:positionH>
                <wp:positionV relativeFrom="paragraph">
                  <wp:posOffset>2061845</wp:posOffset>
                </wp:positionV>
                <wp:extent cx="571500" cy="494030"/>
                <wp:effectExtent l="31750" t="10160" r="26670" b="18415"/>
                <wp:wrapNone/>
                <wp:docPr id="11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571500" cy="494030"/>
                        </a:xfrm>
                        <a:prstGeom prst="rightArrow">
                          <a:avLst>
                            <a:gd name="adj1" fmla="val 50000"/>
                            <a:gd name="adj2" fmla="val 2892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0" o:spid="_x0000_s1026" type="#_x0000_t13" style="position:absolute;margin-left:142pt;margin-top:162.35pt;width:45pt;height:38.9pt;rotation:90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2506345</wp:posOffset>
                </wp:positionH>
                <wp:positionV relativeFrom="paragraph">
                  <wp:posOffset>1220470</wp:posOffset>
                </wp:positionV>
                <wp:extent cx="571500" cy="494030"/>
                <wp:effectExtent l="19685" t="26670" r="8890" b="12700"/>
                <wp:wrapNone/>
                <wp:docPr id="10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571500" cy="494030"/>
                        </a:xfrm>
                        <a:prstGeom prst="rightArrow">
                          <a:avLst>
                            <a:gd name="adj1" fmla="val 50000"/>
                            <a:gd name="adj2" fmla="val 2892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6" o:spid="_x0000_s1026" type="#_x0000_t13" style="position:absolute;margin-left:197.35pt;margin-top:96.1pt;width:45pt;height:38.9pt;rotation:18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179445</wp:posOffset>
                </wp:positionH>
                <wp:positionV relativeFrom="paragraph">
                  <wp:posOffset>1204595</wp:posOffset>
                </wp:positionV>
                <wp:extent cx="942340" cy="594360"/>
                <wp:effectExtent l="6985" t="10795" r="12700" b="13970"/>
                <wp:wrapNone/>
                <wp:docPr id="9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2340" cy="5943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42E18" w:rsidRPr="00565AB8" w:rsidRDefault="00565AB8" w:rsidP="006A457D">
                            <w:pPr>
                              <w:jc w:val="center"/>
                              <w:rPr>
                                <w:sz w:val="18"/>
                                <w:lang w:val="en-GB"/>
                              </w:rPr>
                            </w:pPr>
                            <w:r w:rsidRPr="00565AB8">
                              <w:rPr>
                                <w:sz w:val="18"/>
                                <w:lang w:val="en-GB"/>
                              </w:rPr>
                              <w:t>Notificatio</w:t>
                            </w:r>
                            <w:r w:rsidR="006A457D" w:rsidRPr="00565AB8">
                              <w:rPr>
                                <w:sz w:val="18"/>
                                <w:lang w:val="en-GB"/>
                              </w:rPr>
                              <w:t>n /</w:t>
                            </w:r>
                            <w:r w:rsidR="00246C0B">
                              <w:rPr>
                                <w:sz w:val="18"/>
                                <w:lang w:val="en-GB"/>
                              </w:rPr>
                              <w:t>R</w:t>
                            </w:r>
                            <w:r w:rsidRPr="00565AB8">
                              <w:rPr>
                                <w:sz w:val="18"/>
                                <w:lang w:val="en-GB"/>
                              </w:rPr>
                              <w:t>esolution</w:t>
                            </w:r>
                            <w:r w:rsidR="00246C0B">
                              <w:rPr>
                                <w:sz w:val="18"/>
                                <w:lang w:val="en-GB"/>
                              </w:rPr>
                              <w:t xml:space="preserve"> is D</w:t>
                            </w:r>
                            <w:r w:rsidRPr="00565AB8">
                              <w:rPr>
                                <w:sz w:val="18"/>
                                <w:lang w:val="en-GB"/>
                              </w:rPr>
                              <w:t>eliver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4" o:spid="_x0000_s1041" style="position:absolute;margin-left:250.35pt;margin-top:94.85pt;width:74.2pt;height:46.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">
                <v:textbox>
                  <w:txbxContent>
                    <w:p w:rsidR="00042E18" w:rsidRPr="00565AB8" w:rsidRDefault="00565AB8" w:rsidP="006A457D">
                      <w:pPr>
                        <w:jc w:val="center"/>
                        <w:rPr>
                          <w:sz w:val="18"/>
                          <w:lang w:val="en-GB"/>
                        </w:rPr>
                      </w:pPr>
                      <w:r w:rsidRPr="00565AB8">
                        <w:rPr>
                          <w:sz w:val="18"/>
                          <w:lang w:val="en-GB"/>
                        </w:rPr>
                        <w:t>Notificatio</w:t>
                      </w:r>
                      <w:r w:rsidR="006A457D" w:rsidRPr="00565AB8">
                        <w:rPr>
                          <w:sz w:val="18"/>
                          <w:lang w:val="en-GB"/>
                        </w:rPr>
                        <w:t>n /</w:t>
                      </w:r>
                      <w:r w:rsidR="00246C0B">
                        <w:rPr>
                          <w:sz w:val="18"/>
                          <w:lang w:val="en-GB"/>
                        </w:rPr>
                        <w:t>R</w:t>
                      </w:r>
                      <w:r w:rsidRPr="00565AB8">
                        <w:rPr>
                          <w:sz w:val="18"/>
                          <w:lang w:val="en-GB"/>
                        </w:rPr>
                        <w:t>esolution</w:t>
                      </w:r>
                      <w:r w:rsidR="00246C0B">
                        <w:rPr>
                          <w:sz w:val="18"/>
                          <w:lang w:val="en-GB"/>
                        </w:rPr>
                        <w:t xml:space="preserve"> is D</w:t>
                      </w:r>
                      <w:r w:rsidRPr="00565AB8">
                        <w:rPr>
                          <w:sz w:val="18"/>
                          <w:lang w:val="en-GB"/>
                        </w:rPr>
                        <w:t>elivered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5714365</wp:posOffset>
                </wp:positionH>
                <wp:positionV relativeFrom="paragraph">
                  <wp:posOffset>1304925</wp:posOffset>
                </wp:positionV>
                <wp:extent cx="571500" cy="494030"/>
                <wp:effectExtent l="17780" t="25400" r="10795" b="13970"/>
                <wp:wrapNone/>
                <wp:docPr id="8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571500" cy="494030"/>
                        </a:xfrm>
                        <a:prstGeom prst="rightArrow">
                          <a:avLst>
                            <a:gd name="adj1" fmla="val 50000"/>
                            <a:gd name="adj2" fmla="val 2892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8" o:spid="_x0000_s1026" type="#_x0000_t13" style="position:absolute;margin-left:449.95pt;margin-top:102.75pt;width:45pt;height:38.9pt;rotation:18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720850</wp:posOffset>
                </wp:positionH>
                <wp:positionV relativeFrom="paragraph">
                  <wp:posOffset>1220470</wp:posOffset>
                </wp:positionV>
                <wp:extent cx="731520" cy="594360"/>
                <wp:effectExtent l="5715" t="7620" r="5715" b="7620"/>
                <wp:wrapNone/>
                <wp:docPr id="7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" cy="5943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76D06" w:rsidRPr="00565AB8" w:rsidRDefault="00E76D06" w:rsidP="00E76D06">
                            <w:pPr>
                              <w:spacing w:after="0" w:line="240" w:lineRule="auto"/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  <w:p w:rsidR="009F03D0" w:rsidRPr="00565AB8" w:rsidRDefault="00565AB8" w:rsidP="00E76D06">
                            <w:pPr>
                              <w:spacing w:after="0" w:line="240" w:lineRule="auto"/>
                              <w:jc w:val="center"/>
                              <w:rPr>
                                <w:lang w:val="en-GB"/>
                              </w:rPr>
                            </w:pPr>
                            <w:r w:rsidRPr="00565AB8">
                              <w:rPr>
                                <w:lang w:val="en-GB"/>
                              </w:rPr>
                              <w:t>PH</w:t>
                            </w:r>
                            <w:r w:rsidR="00E76D06" w:rsidRPr="00565AB8">
                              <w:rPr>
                                <w:lang w:val="en-GB"/>
                              </w:rPr>
                              <w:t>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6" o:spid="_x0000_s1042" style="position:absolute;margin-left:135.5pt;margin-top:96.1pt;width:57.6pt;height:46.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">
                <v:textbox>
                  <w:txbxContent>
                    <w:p w:rsidR="00E76D06" w:rsidRPr="00565AB8" w:rsidRDefault="00E76D06" w:rsidP="00E76D06">
                      <w:pPr>
                        <w:spacing w:after="0" w:line="240" w:lineRule="auto"/>
                        <w:jc w:val="center"/>
                        <w:rPr>
                          <w:lang w:val="en-GB"/>
                        </w:rPr>
                      </w:pPr>
                    </w:p>
                    <w:p w:rsidR="009F03D0" w:rsidRPr="00565AB8" w:rsidRDefault="00565AB8" w:rsidP="00E76D06">
                      <w:pPr>
                        <w:spacing w:after="0" w:line="240" w:lineRule="auto"/>
                        <w:jc w:val="center"/>
                        <w:rPr>
                          <w:lang w:val="en-GB"/>
                        </w:rPr>
                      </w:pPr>
                      <w:r w:rsidRPr="00565AB8">
                        <w:rPr>
                          <w:lang w:val="en-GB"/>
                        </w:rPr>
                        <w:t>PH</w:t>
                      </w:r>
                      <w:r w:rsidR="00E76D06" w:rsidRPr="00565AB8">
                        <w:rPr>
                          <w:lang w:val="en-GB"/>
                        </w:rPr>
                        <w:t>OTO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6336030</wp:posOffset>
                </wp:positionH>
                <wp:positionV relativeFrom="paragraph">
                  <wp:posOffset>245745</wp:posOffset>
                </wp:positionV>
                <wp:extent cx="870585" cy="594360"/>
                <wp:effectExtent l="10795" t="13970" r="13970" b="10795"/>
                <wp:wrapNone/>
                <wp:docPr id="6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0585" cy="5943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42E18" w:rsidRPr="00565AB8" w:rsidRDefault="00565AB8" w:rsidP="006A7704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lang w:val="en-GB"/>
                              </w:rPr>
                            </w:pPr>
                            <w:r w:rsidRPr="00565AB8">
                              <w:rPr>
                                <w:sz w:val="18"/>
                                <w:lang w:val="en-GB"/>
                              </w:rPr>
                              <w:t xml:space="preserve">Document </w:t>
                            </w:r>
                            <w:r>
                              <w:rPr>
                                <w:sz w:val="18"/>
                                <w:lang w:val="en-GB"/>
                              </w:rPr>
                              <w:t>Scree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6" o:spid="_x0000_s1043" style="position:absolute;margin-left:498.9pt;margin-top:19.35pt;width:68.55pt;height:46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">
                <v:textbox>
                  <w:txbxContent>
                    <w:p w:rsidR="00042E18" w:rsidRPr="00565AB8" w:rsidRDefault="00565AB8" w:rsidP="006A7704">
                      <w:pPr>
                        <w:spacing w:after="0" w:line="240" w:lineRule="auto"/>
                        <w:jc w:val="center"/>
                        <w:rPr>
                          <w:sz w:val="18"/>
                          <w:lang w:val="en-GB"/>
                        </w:rPr>
                      </w:pPr>
                      <w:r w:rsidRPr="00565AB8">
                        <w:rPr>
                          <w:sz w:val="18"/>
                          <w:lang w:val="en-GB"/>
                        </w:rPr>
                        <w:t xml:space="preserve">Document </w:t>
                      </w:r>
                      <w:r>
                        <w:rPr>
                          <w:sz w:val="18"/>
                          <w:lang w:val="en-GB"/>
                        </w:rPr>
                        <w:t>Screening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135630</wp:posOffset>
                </wp:positionH>
                <wp:positionV relativeFrom="paragraph">
                  <wp:posOffset>241935</wp:posOffset>
                </wp:positionV>
                <wp:extent cx="870585" cy="594360"/>
                <wp:effectExtent l="10795" t="10160" r="13970" b="5080"/>
                <wp:wrapNone/>
                <wp:docPr id="5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0585" cy="5943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42E18" w:rsidRPr="00565AB8" w:rsidRDefault="00565AB8" w:rsidP="00B40820">
                            <w:pPr>
                              <w:jc w:val="center"/>
                              <w:rPr>
                                <w:sz w:val="16"/>
                                <w:lang w:val="en-GB"/>
                              </w:rPr>
                            </w:pPr>
                            <w:r w:rsidRPr="00565AB8">
                              <w:rPr>
                                <w:sz w:val="16"/>
                                <w:lang w:val="en-GB"/>
                              </w:rPr>
                              <w:t>Impediment</w:t>
                            </w:r>
                            <w:r>
                              <w:rPr>
                                <w:sz w:val="16"/>
                                <w:lang w:val="en-GB"/>
                              </w:rPr>
                              <w:t xml:space="preserve">s </w:t>
                            </w:r>
                            <w:r w:rsidR="004D452D">
                              <w:rPr>
                                <w:sz w:val="16"/>
                                <w:lang w:val="en-GB"/>
                              </w:rPr>
                              <w:t>and Pending P</w:t>
                            </w:r>
                            <w:r w:rsidRPr="00565AB8">
                              <w:rPr>
                                <w:sz w:val="16"/>
                                <w:lang w:val="en-GB"/>
                              </w:rPr>
                              <w:t>rocedu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" o:spid="_x0000_s1044" style="position:absolute;margin-left:246.9pt;margin-top:19.05pt;width:68.55pt;height:46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">
                <v:textbox>
                  <w:txbxContent>
                    <w:p w:rsidR="00042E18" w:rsidRPr="00565AB8" w:rsidRDefault="00565AB8" w:rsidP="00B40820">
                      <w:pPr>
                        <w:jc w:val="center"/>
                        <w:rPr>
                          <w:sz w:val="16"/>
                          <w:lang w:val="en-GB"/>
                        </w:rPr>
                      </w:pPr>
                      <w:r w:rsidRPr="00565AB8">
                        <w:rPr>
                          <w:sz w:val="16"/>
                          <w:lang w:val="en-GB"/>
                        </w:rPr>
                        <w:t>Impediment</w:t>
                      </w:r>
                      <w:r>
                        <w:rPr>
                          <w:sz w:val="16"/>
                          <w:lang w:val="en-GB"/>
                        </w:rPr>
                        <w:t xml:space="preserve">s </w:t>
                      </w:r>
                      <w:r w:rsidR="004D452D">
                        <w:rPr>
                          <w:sz w:val="16"/>
                          <w:lang w:val="en-GB"/>
                        </w:rPr>
                        <w:t>and Pending P</w:t>
                      </w:r>
                      <w:r w:rsidRPr="00565AB8">
                        <w:rPr>
                          <w:sz w:val="16"/>
                          <w:lang w:val="en-GB"/>
                        </w:rPr>
                        <w:t>rocedure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714365</wp:posOffset>
                </wp:positionH>
                <wp:positionV relativeFrom="paragraph">
                  <wp:posOffset>238125</wp:posOffset>
                </wp:positionV>
                <wp:extent cx="571500" cy="494030"/>
                <wp:effectExtent l="8255" t="25400" r="10795" b="13970"/>
                <wp:wrapNone/>
                <wp:docPr id="4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494030"/>
                        </a:xfrm>
                        <a:prstGeom prst="rightArrow">
                          <a:avLst>
                            <a:gd name="adj1" fmla="val 50000"/>
                            <a:gd name="adj2" fmla="val 2892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26" type="#_x0000_t13" style="position:absolute;margin-left:449.95pt;margin-top:18.75pt;width:45pt;height:38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121785</wp:posOffset>
                </wp:positionH>
                <wp:positionV relativeFrom="paragraph">
                  <wp:posOffset>241935</wp:posOffset>
                </wp:positionV>
                <wp:extent cx="571500" cy="490220"/>
                <wp:effectExtent l="6350" t="29210" r="12700" b="13970"/>
                <wp:wrapNone/>
                <wp:docPr id="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490220"/>
                        </a:xfrm>
                        <a:prstGeom prst="rightArrow">
                          <a:avLst>
                            <a:gd name="adj1" fmla="val 50000"/>
                            <a:gd name="adj2" fmla="val 2914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6" type="#_x0000_t13" style="position:absolute;margin-left:324.55pt;margin-top:19.05pt;width:45pt;height:38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506345</wp:posOffset>
                </wp:positionH>
                <wp:positionV relativeFrom="paragraph">
                  <wp:posOffset>241935</wp:posOffset>
                </wp:positionV>
                <wp:extent cx="571500" cy="490220"/>
                <wp:effectExtent l="10160" t="29210" r="18415" b="13970"/>
                <wp:wrapNone/>
                <wp:docPr id="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490220"/>
                        </a:xfrm>
                        <a:prstGeom prst="rightArrow">
                          <a:avLst>
                            <a:gd name="adj1" fmla="val 50000"/>
                            <a:gd name="adj2" fmla="val 2914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13" style="position:absolute;margin-left:197.35pt;margin-top:19.05pt;width:45pt;height:38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60525</wp:posOffset>
                </wp:positionH>
                <wp:positionV relativeFrom="paragraph">
                  <wp:posOffset>245745</wp:posOffset>
                </wp:positionV>
                <wp:extent cx="731520" cy="594360"/>
                <wp:effectExtent l="12065" t="13970" r="8890" b="1079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" cy="5943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42E18" w:rsidRPr="00565AB8" w:rsidRDefault="00565AB8" w:rsidP="00B40820">
                            <w:pPr>
                              <w:spacing w:after="0" w:line="240" w:lineRule="auto"/>
                              <w:rPr>
                                <w:sz w:val="16"/>
                                <w:lang w:val="en-GB"/>
                              </w:rPr>
                            </w:pPr>
                            <w:r w:rsidRPr="00565AB8">
                              <w:rPr>
                                <w:sz w:val="16"/>
                                <w:lang w:val="en-GB"/>
                              </w:rPr>
                              <w:t>Biometrics</w:t>
                            </w:r>
                          </w:p>
                          <w:p w:rsidR="00B40820" w:rsidRPr="00565AB8" w:rsidRDefault="00B40820" w:rsidP="00B40820">
                            <w:pPr>
                              <w:spacing w:after="0" w:line="240" w:lineRule="auto"/>
                              <w:rPr>
                                <w:sz w:val="16"/>
                                <w:lang w:val="en-GB"/>
                              </w:rPr>
                            </w:pPr>
                            <w:r w:rsidRPr="00565AB8">
                              <w:rPr>
                                <w:sz w:val="16"/>
                                <w:lang w:val="en-GB"/>
                              </w:rPr>
                              <w:t>(</w:t>
                            </w:r>
                            <w:r w:rsidR="00565AB8" w:rsidRPr="00565AB8">
                              <w:rPr>
                                <w:sz w:val="16"/>
                                <w:lang w:val="en-GB"/>
                              </w:rPr>
                              <w:t>Security Screening</w:t>
                            </w:r>
                            <w:r w:rsidRPr="00565AB8">
                              <w:rPr>
                                <w:sz w:val="16"/>
                                <w:lang w:val="en-GB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45" style="position:absolute;margin-left:130.75pt;margin-top:19.35pt;width:57.6pt;height:46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">
                <v:textbox>
                  <w:txbxContent>
                    <w:p w:rsidR="00042E18" w:rsidRPr="00565AB8" w:rsidRDefault="00565AB8" w:rsidP="00B40820">
                      <w:pPr>
                        <w:spacing w:after="0" w:line="240" w:lineRule="auto"/>
                        <w:rPr>
                          <w:sz w:val="16"/>
                          <w:lang w:val="en-GB"/>
                        </w:rPr>
                      </w:pPr>
                      <w:r w:rsidRPr="00565AB8">
                        <w:rPr>
                          <w:sz w:val="16"/>
                          <w:lang w:val="en-GB"/>
                        </w:rPr>
                        <w:t>Biometrics</w:t>
                      </w:r>
                    </w:p>
                    <w:p w:rsidR="00B40820" w:rsidRPr="00565AB8" w:rsidRDefault="00B40820" w:rsidP="00B40820">
                      <w:pPr>
                        <w:spacing w:after="0" w:line="240" w:lineRule="auto"/>
                        <w:rPr>
                          <w:sz w:val="16"/>
                          <w:lang w:val="en-GB"/>
                        </w:rPr>
                      </w:pPr>
                      <w:r w:rsidRPr="00565AB8">
                        <w:rPr>
                          <w:sz w:val="16"/>
                          <w:lang w:val="en-GB"/>
                        </w:rPr>
                        <w:t>(</w:t>
                      </w:r>
                      <w:r w:rsidR="00565AB8" w:rsidRPr="00565AB8">
                        <w:rPr>
                          <w:sz w:val="16"/>
                          <w:lang w:val="en-GB"/>
                        </w:rPr>
                        <w:t>Security Screening</w:t>
                      </w:r>
                      <w:r w:rsidRPr="00565AB8">
                        <w:rPr>
                          <w:sz w:val="16"/>
                          <w:lang w:val="en-GB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F1667A" w:rsidRPr="00565AB8" w:rsidSect="00E25DB7">
      <w:headerReference w:type="even" r:id="rId8"/>
      <w:headerReference w:type="default" r:id="rId9"/>
      <w:headerReference w:type="first" r:id="rId10"/>
      <w:pgSz w:w="20160" w:h="12240" w:orient="landscape" w:code="5"/>
      <w:pgMar w:top="1440" w:right="2880" w:bottom="1440" w:left="311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3FEC" w:rsidRDefault="00A53FEC" w:rsidP="00A27968">
      <w:pPr>
        <w:spacing w:after="0" w:line="240" w:lineRule="auto"/>
      </w:pPr>
      <w:r>
        <w:separator/>
      </w:r>
    </w:p>
  </w:endnote>
  <w:endnote w:type="continuationSeparator" w:id="0">
    <w:p w:rsidR="00A53FEC" w:rsidRDefault="00A53FEC" w:rsidP="00A27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3FEC" w:rsidRDefault="00A53FEC" w:rsidP="00A27968">
      <w:pPr>
        <w:spacing w:after="0" w:line="240" w:lineRule="auto"/>
      </w:pPr>
      <w:r>
        <w:separator/>
      </w:r>
    </w:p>
  </w:footnote>
  <w:footnote w:type="continuationSeparator" w:id="0">
    <w:p w:rsidR="00A53FEC" w:rsidRDefault="00A53FEC" w:rsidP="00A279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968" w:rsidRDefault="00A53FEC">
    <w:pPr>
      <w:pStyle w:val="Header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15751" o:spid="_x0000_s2053" type="#_x0000_t75" style="position:absolute;margin-left:0;margin-top:0;width:411pt;height:467.95pt;z-index:-251657216;mso-position-horizontal:center;mso-position-horizontal-relative:margin;mso-position-vertical:center;mso-position-vertical-relative:margin" o:allowincell="f">
          <v:imagedata r:id="rId1" o:title="Migración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968" w:rsidRDefault="00A53FEC">
    <w:pPr>
      <w:pStyle w:val="Header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15752" o:spid="_x0000_s2054" type="#_x0000_t75" style="position:absolute;margin-left:0;margin-top:0;width:411pt;height:467.95pt;z-index:-251656192;mso-position-horizontal:center;mso-position-horizontal-relative:margin;mso-position-vertical:center;mso-position-vertical-relative:margin" o:allowincell="f">
          <v:imagedata r:id="rId1" o:title="Migración 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968" w:rsidRDefault="00A53FEC">
    <w:pPr>
      <w:pStyle w:val="Header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15750" o:spid="_x0000_s2052" type="#_x0000_t75" style="position:absolute;margin-left:0;margin-top:0;width:411pt;height:467.95pt;z-index:-251658240;mso-position-horizontal:center;mso-position-horizontal-relative:margin;mso-position-vertical:center;mso-position-vertical-relative:margin" o:allowincell="f">
          <v:imagedata r:id="rId1" o:title="Migración 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812"/>
    <w:rsid w:val="00007AA9"/>
    <w:rsid w:val="0001248E"/>
    <w:rsid w:val="00026963"/>
    <w:rsid w:val="00040356"/>
    <w:rsid w:val="00042E18"/>
    <w:rsid w:val="000A3EF7"/>
    <w:rsid w:val="001B1A71"/>
    <w:rsid w:val="001F663C"/>
    <w:rsid w:val="00246C0B"/>
    <w:rsid w:val="00341EC5"/>
    <w:rsid w:val="00370B7F"/>
    <w:rsid w:val="0039091F"/>
    <w:rsid w:val="003918B2"/>
    <w:rsid w:val="003F12DF"/>
    <w:rsid w:val="00403F1C"/>
    <w:rsid w:val="004D452D"/>
    <w:rsid w:val="005003D1"/>
    <w:rsid w:val="00565AB8"/>
    <w:rsid w:val="005C6BE4"/>
    <w:rsid w:val="005D4ECB"/>
    <w:rsid w:val="005E37B4"/>
    <w:rsid w:val="00616B15"/>
    <w:rsid w:val="00635C04"/>
    <w:rsid w:val="006A457D"/>
    <w:rsid w:val="006A7704"/>
    <w:rsid w:val="007600D0"/>
    <w:rsid w:val="007A7649"/>
    <w:rsid w:val="007A7D6E"/>
    <w:rsid w:val="00817FD4"/>
    <w:rsid w:val="00854F12"/>
    <w:rsid w:val="00882959"/>
    <w:rsid w:val="008A60BF"/>
    <w:rsid w:val="008E01C5"/>
    <w:rsid w:val="008F1305"/>
    <w:rsid w:val="009D748A"/>
    <w:rsid w:val="009F03D0"/>
    <w:rsid w:val="00A27247"/>
    <w:rsid w:val="00A27968"/>
    <w:rsid w:val="00A53FEC"/>
    <w:rsid w:val="00AA47BB"/>
    <w:rsid w:val="00AE0288"/>
    <w:rsid w:val="00B40820"/>
    <w:rsid w:val="00C636D8"/>
    <w:rsid w:val="00CE1A5C"/>
    <w:rsid w:val="00CF3147"/>
    <w:rsid w:val="00E25DB7"/>
    <w:rsid w:val="00E76D06"/>
    <w:rsid w:val="00ED46BF"/>
    <w:rsid w:val="00EF2812"/>
    <w:rsid w:val="00F1667A"/>
    <w:rsid w:val="00F37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GT" w:eastAsia="es-G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28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81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279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27968"/>
  </w:style>
  <w:style w:type="paragraph" w:styleId="Footer">
    <w:name w:val="footer"/>
    <w:basedOn w:val="Normal"/>
    <w:link w:val="FooterChar"/>
    <w:uiPriority w:val="99"/>
    <w:semiHidden/>
    <w:unhideWhenUsed/>
    <w:rsid w:val="00A279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279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GT" w:eastAsia="es-G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28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81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279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27968"/>
  </w:style>
  <w:style w:type="paragraph" w:styleId="Footer">
    <w:name w:val="footer"/>
    <w:basedOn w:val="Normal"/>
    <w:link w:val="FooterChar"/>
    <w:uiPriority w:val="99"/>
    <w:semiHidden/>
    <w:unhideWhenUsed/>
    <w:rsid w:val="00A279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279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18854-BE90-4479-93CF-A94D2A663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</Words>
  <Characters>88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ON Ana Paola</cp:lastModifiedBy>
  <cp:revision>2</cp:revision>
  <cp:lastPrinted>2012-01-30T14:40:00Z</cp:lastPrinted>
  <dcterms:created xsi:type="dcterms:W3CDTF">2017-03-03T20:35:00Z</dcterms:created>
  <dcterms:modified xsi:type="dcterms:W3CDTF">2017-03-03T20:35:00Z</dcterms:modified>
</cp:coreProperties>
</file>